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3D2EC" w14:textId="77777777" w:rsidR="00187B1C" w:rsidRDefault="00187B1C" w:rsidP="00187B1C">
      <w:r>
        <w:rPr>
          <w:noProof/>
        </w:rPr>
        <mc:AlternateContent>
          <mc:Choice Requires="wps">
            <w:drawing>
              <wp:inline distT="0" distB="0" distL="0" distR="0" wp14:anchorId="31DFC496" wp14:editId="708587A7">
                <wp:extent cx="6659880" cy="1257300"/>
                <wp:effectExtent l="0" t="0" r="0" b="0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9880" cy="1257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F3C1DC" w14:textId="2D786471" w:rsidR="00187B1C" w:rsidRDefault="00187B1C" w:rsidP="00187B1C">
                            <w:pPr>
                              <w:pStyle w:val="Title"/>
                              <w:spacing w:after="0"/>
                              <w:jc w:val="center"/>
                            </w:pPr>
                            <w:r>
                              <w:t xml:space="preserve">BÁO CÁO LAB </w:t>
                            </w:r>
                            <w:r w:rsidR="00647069">
                              <w:t>2</w:t>
                            </w:r>
                          </w:p>
                          <w:p w14:paraId="2560ED6A" w14:textId="77777777" w:rsidR="00187B1C" w:rsidRPr="00D86945" w:rsidRDefault="00187B1C" w:rsidP="00187B1C">
                            <w:pPr>
                              <w:pStyle w:val="Title"/>
                              <w:spacing w:after="0"/>
                              <w:jc w:val="center"/>
                            </w:pPr>
                            <w:r>
                              <w:t>SOF304 – Kiểm thử nâng c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1DFC496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524.4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" filled="f" stroked="f" strokeweight=".5pt">
                <v:textbox>
                  <w:txbxContent>
                    <w:p w14:paraId="5FF3C1DC" w14:textId="2D786471" w:rsidR="00187B1C" w:rsidRDefault="00187B1C" w:rsidP="00187B1C">
                      <w:pPr>
                        <w:pStyle w:val="Title"/>
                        <w:spacing w:after="0"/>
                        <w:jc w:val="center"/>
                      </w:pPr>
                      <w:r>
                        <w:t xml:space="preserve">BÁO CÁO LAB </w:t>
                      </w:r>
                      <w:r w:rsidR="00647069">
                        <w:t>2</w:t>
                      </w:r>
                    </w:p>
                    <w:p w14:paraId="2560ED6A" w14:textId="77777777" w:rsidR="00187B1C" w:rsidRPr="00D86945" w:rsidRDefault="00187B1C" w:rsidP="00187B1C">
                      <w:pPr>
                        <w:pStyle w:val="Title"/>
                        <w:spacing w:after="0"/>
                        <w:jc w:val="center"/>
                      </w:pPr>
                      <w:r>
                        <w:t>SOF304 – Kiểm thử nâng ca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7F80D3" w14:textId="0503705A" w:rsidR="00187B1C" w:rsidRDefault="00D75C8B" w:rsidP="00187B1C">
      <w:r>
        <w:rPr>
          <w:noProof/>
        </w:rPr>
        <w:drawing>
          <wp:anchor distT="0" distB="0" distL="114300" distR="114300" simplePos="0" relativeHeight="251661312" behindDoc="1" locked="0" layoutInCell="1" allowOverlap="1" wp14:anchorId="0F81FB1A" wp14:editId="5AB40262">
            <wp:simplePos x="0" y="0"/>
            <wp:positionH relativeFrom="column">
              <wp:posOffset>1752600</wp:posOffset>
            </wp:positionH>
            <wp:positionV relativeFrom="paragraph">
              <wp:posOffset>238125</wp:posOffset>
            </wp:positionV>
            <wp:extent cx="2689860" cy="1960880"/>
            <wp:effectExtent l="0" t="0" r="0" b="127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LogoFPT-2017-copy-3042-1513928399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86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7DF75E" w14:textId="4696E5ED" w:rsidR="00187B1C" w:rsidRDefault="00187B1C" w:rsidP="00187B1C"/>
    <w:p w14:paraId="2187AD63" w14:textId="77777777" w:rsidR="00187B1C" w:rsidRDefault="00187B1C" w:rsidP="00187B1C"/>
    <w:p w14:paraId="6D137971" w14:textId="2D0DC9CC" w:rsidR="00187B1C" w:rsidRDefault="00187B1C" w:rsidP="00187B1C"/>
    <w:p w14:paraId="1F26D306" w14:textId="77777777" w:rsidR="00187B1C" w:rsidRDefault="00187B1C" w:rsidP="00187B1C"/>
    <w:p w14:paraId="2F7A411B" w14:textId="77777777" w:rsidR="00187B1C" w:rsidRDefault="00187B1C" w:rsidP="00187B1C"/>
    <w:p w14:paraId="00207DEE" w14:textId="77777777" w:rsidR="00187B1C" w:rsidRDefault="00187B1C" w:rsidP="00187B1C"/>
    <w:p w14:paraId="798BD41F" w14:textId="77777777" w:rsidR="00187B1C" w:rsidRDefault="00187B1C" w:rsidP="00187B1C"/>
    <w:p w14:paraId="0455A01A" w14:textId="77777777" w:rsidR="00187B1C" w:rsidRDefault="00187B1C" w:rsidP="00187B1C"/>
    <w:p w14:paraId="63EBCA74" w14:textId="77777777" w:rsidR="00187B1C" w:rsidRDefault="00187B1C" w:rsidP="00187B1C"/>
    <w:p w14:paraId="67C2A924" w14:textId="77777777" w:rsidR="00187B1C" w:rsidRDefault="00187B1C" w:rsidP="00187B1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B217B7" wp14:editId="44449FAC">
                <wp:simplePos x="0" y="0"/>
                <wp:positionH relativeFrom="column">
                  <wp:posOffset>1961515</wp:posOffset>
                </wp:positionH>
                <wp:positionV relativeFrom="paragraph">
                  <wp:posOffset>74295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F88F2" w14:textId="556497DE" w:rsidR="00187B1C" w:rsidRDefault="00187B1C" w:rsidP="00187B1C">
                            <w:pPr>
                              <w:jc w:val="center"/>
                            </w:pPr>
                            <w:r>
                              <w:t xml:space="preserve">Nhóm </w:t>
                            </w:r>
                            <w:r w:rsidR="00294705">
                              <w:t>2</w:t>
                            </w:r>
                            <w:r>
                              <w:t>:</w:t>
                            </w:r>
                          </w:p>
                          <w:p w14:paraId="7EF599C1" w14:textId="5B592520" w:rsidR="00187B1C" w:rsidRDefault="00294705" w:rsidP="00187B1C">
                            <w:pPr>
                              <w:jc w:val="center"/>
                            </w:pPr>
                            <w:r>
                              <w:t>Phạm Minh Đức</w:t>
                            </w:r>
                          </w:p>
                          <w:p w14:paraId="2F188C68" w14:textId="733F22AC" w:rsidR="00187B1C" w:rsidRDefault="00294705" w:rsidP="00187B1C">
                            <w:pPr>
                              <w:jc w:val="center"/>
                            </w:pPr>
                            <w:r>
                              <w:t>Huỳnh Tấn Phát</w:t>
                            </w:r>
                          </w:p>
                          <w:p w14:paraId="5BCF3F08" w14:textId="04D02B51" w:rsidR="00187B1C" w:rsidRDefault="00294705" w:rsidP="00187B1C">
                            <w:pPr>
                              <w:jc w:val="center"/>
                            </w:pPr>
                            <w:r>
                              <w:t>Lê Ngọc Khánh</w:t>
                            </w:r>
                          </w:p>
                          <w:p w14:paraId="38B1FA29" w14:textId="6281B654" w:rsidR="00187B1C" w:rsidRDefault="00294705" w:rsidP="00187B1C">
                            <w:pPr>
                              <w:jc w:val="center"/>
                            </w:pPr>
                            <w:r>
                              <w:t>Lưu Hoàng Bảo</w:t>
                            </w:r>
                          </w:p>
                          <w:p w14:paraId="32464BA4" w14:textId="3510BCCB" w:rsidR="00187B1C" w:rsidRDefault="00294705" w:rsidP="00294705">
                            <w:pPr>
                              <w:jc w:val="center"/>
                            </w:pPr>
                            <w:r>
                              <w:t>Trịnh Phùng Hồng Phú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B21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4.45pt;margin-top:5.8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">
                <v:textbox style="mso-fit-shape-to-text:t">
                  <w:txbxContent>
                    <w:p w14:paraId="70BF88F2" w14:textId="556497DE" w:rsidR="00187B1C" w:rsidRDefault="00187B1C" w:rsidP="00187B1C">
                      <w:pPr>
                        <w:jc w:val="center"/>
                      </w:pPr>
                      <w:r>
                        <w:t xml:space="preserve">Nhóm </w:t>
                      </w:r>
                      <w:r w:rsidR="00294705">
                        <w:t>2</w:t>
                      </w:r>
                      <w:r>
                        <w:t>:</w:t>
                      </w:r>
                    </w:p>
                    <w:p w14:paraId="7EF599C1" w14:textId="5B592520" w:rsidR="00187B1C" w:rsidRDefault="00294705" w:rsidP="00187B1C">
                      <w:pPr>
                        <w:jc w:val="center"/>
                      </w:pPr>
                      <w:r>
                        <w:t>Phạm Minh Đức</w:t>
                      </w:r>
                    </w:p>
                    <w:p w14:paraId="2F188C68" w14:textId="733F22AC" w:rsidR="00187B1C" w:rsidRDefault="00294705" w:rsidP="00187B1C">
                      <w:pPr>
                        <w:jc w:val="center"/>
                      </w:pPr>
                      <w:r>
                        <w:t>Huỳnh Tấn Phát</w:t>
                      </w:r>
                    </w:p>
                    <w:p w14:paraId="5BCF3F08" w14:textId="04D02B51" w:rsidR="00187B1C" w:rsidRDefault="00294705" w:rsidP="00187B1C">
                      <w:pPr>
                        <w:jc w:val="center"/>
                      </w:pPr>
                      <w:r>
                        <w:t>Lê Ngọc Khánh</w:t>
                      </w:r>
                    </w:p>
                    <w:p w14:paraId="38B1FA29" w14:textId="6281B654" w:rsidR="00187B1C" w:rsidRDefault="00294705" w:rsidP="00187B1C">
                      <w:pPr>
                        <w:jc w:val="center"/>
                      </w:pPr>
                      <w:r>
                        <w:t>Lưu Hoàng Bảo</w:t>
                      </w:r>
                    </w:p>
                    <w:p w14:paraId="32464BA4" w14:textId="3510BCCB" w:rsidR="00187B1C" w:rsidRDefault="00294705" w:rsidP="00294705">
                      <w:pPr>
                        <w:jc w:val="center"/>
                      </w:pPr>
                      <w:r>
                        <w:t>Trịnh Phùng Hồng Phú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A22386" w14:textId="77777777" w:rsidR="00C6040C" w:rsidRDefault="00C6040C"/>
    <w:p w14:paraId="0162C6CE" w14:textId="77777777" w:rsidR="00D75C8B" w:rsidRDefault="00D75C8B"/>
    <w:p w14:paraId="1B913332" w14:textId="77777777" w:rsidR="00D75C8B" w:rsidRDefault="00D75C8B"/>
    <w:p w14:paraId="58ADB79D" w14:textId="77777777" w:rsidR="00D75C8B" w:rsidRDefault="00D75C8B"/>
    <w:p w14:paraId="4B5521CF" w14:textId="77777777" w:rsidR="00D75C8B" w:rsidRDefault="00D75C8B"/>
    <w:p w14:paraId="1AD6629C" w14:textId="77777777" w:rsidR="00D75C8B" w:rsidRDefault="00D75C8B"/>
    <w:p w14:paraId="4B147F7B" w14:textId="77777777" w:rsidR="00D75C8B" w:rsidRDefault="00D75C8B"/>
    <w:p w14:paraId="72504B18" w14:textId="390867FE" w:rsidR="00D75C8B" w:rsidRDefault="00D75C8B">
      <w:pPr>
        <w:spacing w:after="160" w:line="259" w:lineRule="auto"/>
      </w:pPr>
      <w:r>
        <w:br w:type="page"/>
      </w:r>
      <w:r w:rsidR="000B3F3A" w:rsidRPr="000B3F3A">
        <w:rPr>
          <w:u w:val="single"/>
        </w:rPr>
        <w:lastRenderedPageBreak/>
        <w:t>Bài 1 (2 điểm)</w:t>
      </w:r>
      <w:r w:rsidR="000B3F3A" w:rsidRPr="000B3F3A">
        <w:t xml:space="preserve"> Sinh viên thực hiện xây dựng 1 chương trình kiểm thử ứng dụng có 2 phương thức là tính giai thừa một số nguyên không âm và tính tổng 2 số nguyên, có sử dụng test fixture</w:t>
      </w:r>
    </w:p>
    <w:p w14:paraId="128A466E" w14:textId="388FC813" w:rsidR="000B3F3A" w:rsidRDefault="000B3F3A" w:rsidP="000B3F3A">
      <w:pPr>
        <w:pStyle w:val="ListParagraph"/>
        <w:numPr>
          <w:ilvl w:val="0"/>
          <w:numId w:val="3"/>
        </w:numPr>
        <w:spacing w:after="160" w:line="259" w:lineRule="auto"/>
        <w:rPr>
          <w:b w:val="0"/>
          <w:bCs/>
          <w:color w:val="000000" w:themeColor="text1"/>
        </w:rPr>
      </w:pPr>
      <w:r w:rsidRPr="000B3F3A">
        <w:rPr>
          <w:b w:val="0"/>
          <w:bCs/>
          <w:color w:val="000000" w:themeColor="text1"/>
        </w:rPr>
        <w:t>Tạo class có tên MathFunc, xây dưng 2 phương thức factorial</w:t>
      </w:r>
      <w:r>
        <w:rPr>
          <w:b w:val="0"/>
          <w:bCs/>
          <w:color w:val="000000" w:themeColor="text1"/>
        </w:rPr>
        <w:t>(tính giai thừa 1 số nguyên)</w:t>
      </w:r>
      <w:r w:rsidRPr="000B3F3A">
        <w:rPr>
          <w:b w:val="0"/>
          <w:bCs/>
          <w:color w:val="000000" w:themeColor="text1"/>
        </w:rPr>
        <w:t xml:space="preserve"> và plus</w:t>
      </w:r>
      <w:r>
        <w:rPr>
          <w:b w:val="0"/>
          <w:bCs/>
          <w:color w:val="000000" w:themeColor="text1"/>
        </w:rPr>
        <w:t>(tính tổng 2 số tự nhiên)</w:t>
      </w:r>
      <w:r w:rsidRPr="000B3F3A">
        <w:rPr>
          <w:b w:val="0"/>
          <w:bCs/>
          <w:color w:val="000000" w:themeColor="text1"/>
        </w:rPr>
        <w:t xml:space="preserve">: </w:t>
      </w:r>
    </w:p>
    <w:p w14:paraId="7EFB63BB" w14:textId="61E26466" w:rsidR="006520A4" w:rsidRDefault="00A65F7B" w:rsidP="006520A4">
      <w:pPr>
        <w:pStyle w:val="ListParagraph"/>
        <w:spacing w:after="160" w:line="259" w:lineRule="auto"/>
        <w:rPr>
          <w:b w:val="0"/>
          <w:bCs/>
          <w:color w:val="000000" w:themeColor="text1"/>
        </w:rPr>
      </w:pPr>
      <w:r w:rsidRPr="00A65F7B">
        <w:rPr>
          <w:b w:val="0"/>
          <w:bCs/>
          <w:color w:val="000000" w:themeColor="text1"/>
        </w:rPr>
        <w:drawing>
          <wp:inline distT="0" distB="0" distL="0" distR="0" wp14:anchorId="45327E76" wp14:editId="3D2A53CD">
            <wp:extent cx="4620270" cy="3972479"/>
            <wp:effectExtent l="0" t="0" r="8890" b="9525"/>
            <wp:docPr id="957313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3133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97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C638" w14:textId="3C7CC3A0" w:rsidR="000B3F3A" w:rsidRDefault="000B3F3A" w:rsidP="000B3F3A">
      <w:pPr>
        <w:pStyle w:val="ListParagraph"/>
        <w:numPr>
          <w:ilvl w:val="0"/>
          <w:numId w:val="3"/>
        </w:numPr>
        <w:spacing w:after="160" w:line="259" w:lineRule="auto"/>
        <w:rPr>
          <w:b w:val="0"/>
          <w:color w:val="000000" w:themeColor="text1"/>
        </w:rPr>
      </w:pPr>
      <w:r w:rsidRPr="000B3F3A">
        <w:rPr>
          <w:b w:val="0"/>
          <w:color w:val="000000" w:themeColor="text1"/>
        </w:rPr>
        <w:t xml:space="preserve">Tạo junit test case, tạo class có tên MathFuncTest chứa các test case cần thiết để test 2 phương thức bên trên. </w:t>
      </w:r>
    </w:p>
    <w:p w14:paraId="196992B1" w14:textId="5A60D2B8" w:rsidR="00FB7308" w:rsidRDefault="00A65F7B" w:rsidP="00FB7308">
      <w:pPr>
        <w:pStyle w:val="ListParagraph"/>
        <w:spacing w:after="160" w:line="259" w:lineRule="auto"/>
        <w:rPr>
          <w:b w:val="0"/>
          <w:color w:val="000000" w:themeColor="text1"/>
        </w:rPr>
      </w:pPr>
      <w:r w:rsidRPr="00A65F7B">
        <w:rPr>
          <w:b w:val="0"/>
          <w:color w:val="000000" w:themeColor="text1"/>
        </w:rPr>
        <w:lastRenderedPageBreak/>
        <w:drawing>
          <wp:inline distT="0" distB="0" distL="0" distR="0" wp14:anchorId="4F80D4A7" wp14:editId="1C6AF585">
            <wp:extent cx="4896533" cy="5391902"/>
            <wp:effectExtent l="0" t="0" r="0" b="0"/>
            <wp:docPr id="141723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387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539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28EE" w14:textId="76F96811" w:rsidR="00FB7308" w:rsidRDefault="00A65F7B" w:rsidP="00FB7308">
      <w:pPr>
        <w:pStyle w:val="ListParagraph"/>
        <w:spacing w:after="160" w:line="259" w:lineRule="auto"/>
        <w:rPr>
          <w:b w:val="0"/>
          <w:color w:val="000000" w:themeColor="text1"/>
        </w:rPr>
      </w:pPr>
      <w:r w:rsidRPr="00A65F7B">
        <w:rPr>
          <w:b w:val="0"/>
          <w:color w:val="000000" w:themeColor="text1"/>
        </w:rPr>
        <w:drawing>
          <wp:inline distT="0" distB="0" distL="0" distR="0" wp14:anchorId="591A568D" wp14:editId="62773B28">
            <wp:extent cx="4925112" cy="1991003"/>
            <wp:effectExtent l="0" t="0" r="0" b="9525"/>
            <wp:docPr id="355548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48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F10D9" w14:textId="07AFEAA6" w:rsidR="0077017A" w:rsidRPr="0077017A" w:rsidRDefault="0077017A" w:rsidP="0077017A">
      <w:pPr>
        <w:pStyle w:val="ListParagraph"/>
        <w:numPr>
          <w:ilvl w:val="0"/>
          <w:numId w:val="6"/>
        </w:numPr>
        <w:spacing w:after="160" w:line="259" w:lineRule="auto"/>
        <w:rPr>
          <w:b w:val="0"/>
          <w:color w:val="000000" w:themeColor="text1"/>
        </w:rPr>
      </w:pPr>
      <w:r w:rsidRPr="0077017A">
        <w:rPr>
          <w:color w:val="000000" w:themeColor="text1"/>
        </w:rPr>
        <w:t>Phương thức public void factorial() kiểm tra phương thức tính giai thừa</w:t>
      </w:r>
    </w:p>
    <w:p w14:paraId="02C98B25" w14:textId="5E4DE89C" w:rsidR="0077017A" w:rsidRDefault="0077017A" w:rsidP="0077017A">
      <w:pPr>
        <w:pStyle w:val="ListParagraph"/>
        <w:numPr>
          <w:ilvl w:val="0"/>
          <w:numId w:val="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0! = 1 =&gt; Đúng</w:t>
      </w:r>
    </w:p>
    <w:p w14:paraId="55D622DA" w14:textId="4B66B10B" w:rsidR="0077017A" w:rsidRDefault="0077017A" w:rsidP="0077017A">
      <w:pPr>
        <w:pStyle w:val="ListParagraph"/>
        <w:numPr>
          <w:ilvl w:val="0"/>
          <w:numId w:val="8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>1! = 1 =&gt; Đúng</w:t>
      </w:r>
    </w:p>
    <w:p w14:paraId="38097CC4" w14:textId="2C3A958C" w:rsidR="0077017A" w:rsidRPr="0077017A" w:rsidRDefault="0077017A" w:rsidP="0077017A">
      <w:pPr>
        <w:pStyle w:val="ListParagraph"/>
        <w:numPr>
          <w:ilvl w:val="0"/>
          <w:numId w:val="8"/>
        </w:numPr>
        <w:spacing w:after="160" w:line="259" w:lineRule="auto"/>
        <w:rPr>
          <w:b w:val="0"/>
          <w:color w:val="000000" w:themeColor="text1"/>
        </w:rPr>
      </w:pPr>
      <w:r>
        <w:rPr>
          <w:color w:val="000000" w:themeColor="text1"/>
        </w:rPr>
        <w:t>5! = 120 =&gt; Đúng</w:t>
      </w:r>
    </w:p>
    <w:p w14:paraId="2FC09D41" w14:textId="5E28054F" w:rsidR="0077017A" w:rsidRPr="0077017A" w:rsidRDefault="0077017A" w:rsidP="0077017A">
      <w:pPr>
        <w:pStyle w:val="ListParagraph"/>
        <w:numPr>
          <w:ilvl w:val="0"/>
          <w:numId w:val="6"/>
        </w:numPr>
        <w:spacing w:after="160" w:line="259" w:lineRule="auto"/>
        <w:rPr>
          <w:b w:val="0"/>
          <w:color w:val="000000" w:themeColor="text1"/>
        </w:rPr>
      </w:pPr>
      <w:r w:rsidRPr="0077017A">
        <w:rPr>
          <w:color w:val="000000" w:themeColor="text1"/>
        </w:rPr>
        <w:t>Phương thức factorialNegative() kiểm tra trường hợp số âm</w:t>
      </w:r>
      <w:r>
        <w:rPr>
          <w:color w:val="000000" w:themeColor="text1"/>
        </w:rPr>
        <w:t xml:space="preserve"> với expected(mong muốn) trả về ngoại lệ</w:t>
      </w:r>
    </w:p>
    <w:p w14:paraId="40608FB3" w14:textId="54A50D83" w:rsidR="0077017A" w:rsidRPr="0077017A" w:rsidRDefault="0077017A" w:rsidP="0077017A">
      <w:pPr>
        <w:pStyle w:val="ListParagraph"/>
        <w:numPr>
          <w:ilvl w:val="0"/>
          <w:numId w:val="7"/>
        </w:numPr>
        <w:spacing w:after="160" w:line="259" w:lineRule="auto"/>
        <w:rPr>
          <w:b w:val="0"/>
          <w:color w:val="000000" w:themeColor="text1"/>
        </w:rPr>
      </w:pPr>
      <w:r>
        <w:rPr>
          <w:color w:val="000000" w:themeColor="text1"/>
        </w:rPr>
        <w:t>Truyền vào -1 =&gt; Ngoại lệ</w:t>
      </w:r>
    </w:p>
    <w:p w14:paraId="477B6C90" w14:textId="4436DC58" w:rsidR="0077017A" w:rsidRDefault="0077017A" w:rsidP="0077017A">
      <w:pPr>
        <w:pStyle w:val="ListParagraph"/>
        <w:numPr>
          <w:ilvl w:val="0"/>
          <w:numId w:val="6"/>
        </w:numPr>
        <w:spacing w:after="160" w:line="259" w:lineRule="auto"/>
        <w:rPr>
          <w:b w:val="0"/>
          <w:color w:val="000000" w:themeColor="text1"/>
        </w:rPr>
      </w:pPr>
      <w:r w:rsidRPr="0077017A">
        <w:rPr>
          <w:color w:val="000000" w:themeColor="text1"/>
        </w:rPr>
        <w:t>Phương thức public void todo() kiểm tra phướng thức tính tổng</w:t>
      </w:r>
      <w:r>
        <w:rPr>
          <w:color w:val="000000" w:themeColor="text1"/>
        </w:rPr>
        <w:t>, nhưng với @Ignore thì bỏ qua Testcase này</w:t>
      </w:r>
    </w:p>
    <w:p w14:paraId="0425C146" w14:textId="3E96E009" w:rsidR="000B3F3A" w:rsidRDefault="006520A4" w:rsidP="000B3F3A">
      <w:pPr>
        <w:pStyle w:val="ListParagraph"/>
        <w:numPr>
          <w:ilvl w:val="0"/>
          <w:numId w:val="3"/>
        </w:numPr>
        <w:spacing w:after="160" w:line="259" w:lineRule="auto"/>
        <w:rPr>
          <w:b w:val="0"/>
          <w:bCs/>
          <w:color w:val="000000" w:themeColor="text1"/>
        </w:rPr>
      </w:pPr>
      <w:r w:rsidRPr="006520A4">
        <w:rPr>
          <w:b w:val="0"/>
          <w:bCs/>
          <w:color w:val="000000" w:themeColor="text1"/>
        </w:rPr>
        <w:t>Tạo class thực thi có chưa main như sau:</w:t>
      </w:r>
    </w:p>
    <w:p w14:paraId="3D1D92BC" w14:textId="71BD6AF0" w:rsidR="00F73887" w:rsidRDefault="00BE39A3" w:rsidP="00F73887">
      <w:pPr>
        <w:pStyle w:val="ListParagraph"/>
        <w:spacing w:after="160" w:line="259" w:lineRule="auto"/>
        <w:rPr>
          <w:b w:val="0"/>
          <w:bCs/>
          <w:color w:val="000000" w:themeColor="text1"/>
        </w:rPr>
      </w:pPr>
      <w:r w:rsidRPr="00BE39A3">
        <w:rPr>
          <w:b w:val="0"/>
          <w:bCs/>
          <w:color w:val="000000" w:themeColor="text1"/>
        </w:rPr>
        <w:drawing>
          <wp:inline distT="0" distB="0" distL="0" distR="0" wp14:anchorId="0ABC6C95" wp14:editId="0A2088FC">
            <wp:extent cx="5943600" cy="2326005"/>
            <wp:effectExtent l="0" t="0" r="0" b="0"/>
            <wp:docPr id="1370953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9535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C9D5E" w14:textId="4B6BF802" w:rsidR="00F73887" w:rsidRDefault="00F73887" w:rsidP="000B3F3A">
      <w:pPr>
        <w:pStyle w:val="ListParagraph"/>
        <w:numPr>
          <w:ilvl w:val="0"/>
          <w:numId w:val="3"/>
        </w:numPr>
        <w:spacing w:after="160" w:line="259" w:lineRule="auto"/>
        <w:rPr>
          <w:b w:val="0"/>
          <w:color w:val="000000" w:themeColor="text1"/>
        </w:rPr>
      </w:pPr>
      <w:r w:rsidRPr="00F73887">
        <w:rPr>
          <w:b w:val="0"/>
          <w:color w:val="000000" w:themeColor="text1"/>
        </w:rPr>
        <w:t>Chạy kiểm tra kết quả:</w:t>
      </w:r>
    </w:p>
    <w:p w14:paraId="08164E87" w14:textId="371861A8" w:rsidR="00F73887" w:rsidRDefault="00BE39A3" w:rsidP="00F73887">
      <w:pPr>
        <w:pStyle w:val="ListParagraph"/>
        <w:spacing w:after="160" w:line="259" w:lineRule="auto"/>
        <w:rPr>
          <w:b w:val="0"/>
          <w:color w:val="000000" w:themeColor="text1"/>
        </w:rPr>
      </w:pPr>
      <w:r w:rsidRPr="00BE39A3">
        <w:rPr>
          <w:b w:val="0"/>
          <w:color w:val="000000" w:themeColor="text1"/>
        </w:rPr>
        <w:drawing>
          <wp:inline distT="0" distB="0" distL="0" distR="0" wp14:anchorId="3D673A34" wp14:editId="3C30C45E">
            <wp:extent cx="5220429" cy="2934109"/>
            <wp:effectExtent l="0" t="0" r="0" b="0"/>
            <wp:docPr id="624702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7024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B25D4" w14:textId="2C518A82" w:rsidR="0077017A" w:rsidRDefault="0077017A" w:rsidP="0077017A">
      <w:pPr>
        <w:pStyle w:val="ListParagraph"/>
        <w:numPr>
          <w:ilvl w:val="0"/>
          <w:numId w:val="6"/>
        </w:numPr>
        <w:spacing w:after="160" w:line="259" w:lineRule="auto"/>
        <w:rPr>
          <w:b w:val="0"/>
          <w:color w:val="000000" w:themeColor="text1"/>
        </w:rPr>
      </w:pPr>
      <w:r>
        <w:rPr>
          <w:b w:val="0"/>
          <w:color w:val="000000" w:themeColor="text1"/>
        </w:rPr>
        <w:t>Số test kiểm tra: 3</w:t>
      </w:r>
    </w:p>
    <w:p w14:paraId="4F3B71D2" w14:textId="1C7822A7" w:rsidR="0077017A" w:rsidRDefault="0077017A" w:rsidP="0077017A">
      <w:pPr>
        <w:pStyle w:val="ListParagraph"/>
        <w:numPr>
          <w:ilvl w:val="0"/>
          <w:numId w:val="6"/>
        </w:numPr>
        <w:spacing w:after="160" w:line="259" w:lineRule="auto"/>
        <w:rPr>
          <w:b w:val="0"/>
          <w:color w:val="000000" w:themeColor="text1"/>
        </w:rPr>
      </w:pPr>
      <w:r>
        <w:rPr>
          <w:b w:val="0"/>
          <w:color w:val="000000" w:themeColor="text1"/>
        </w:rPr>
        <w:t>Số test failed: 0</w:t>
      </w:r>
    </w:p>
    <w:p w14:paraId="47D6241A" w14:textId="22A22426" w:rsidR="0077017A" w:rsidRDefault="0077017A" w:rsidP="0077017A">
      <w:pPr>
        <w:pStyle w:val="ListParagraph"/>
        <w:numPr>
          <w:ilvl w:val="0"/>
          <w:numId w:val="6"/>
        </w:numPr>
        <w:spacing w:after="160" w:line="259" w:lineRule="auto"/>
        <w:rPr>
          <w:b w:val="0"/>
          <w:color w:val="000000" w:themeColor="text1"/>
        </w:rPr>
      </w:pPr>
      <w:r>
        <w:rPr>
          <w:b w:val="0"/>
          <w:color w:val="000000" w:themeColor="text1"/>
        </w:rPr>
        <w:t>Số test bỏ qua: 1</w:t>
      </w:r>
    </w:p>
    <w:p w14:paraId="41519681" w14:textId="27D1B8F7" w:rsidR="0077017A" w:rsidRPr="00F73887" w:rsidRDefault="0077017A" w:rsidP="0077017A">
      <w:pPr>
        <w:pStyle w:val="ListParagraph"/>
        <w:numPr>
          <w:ilvl w:val="0"/>
          <w:numId w:val="6"/>
        </w:numPr>
        <w:spacing w:after="160" w:line="259" w:lineRule="auto"/>
        <w:rPr>
          <w:b w:val="0"/>
          <w:color w:val="000000" w:themeColor="text1"/>
        </w:rPr>
      </w:pPr>
      <w:r>
        <w:rPr>
          <w:b w:val="0"/>
          <w:color w:val="000000" w:themeColor="text1"/>
        </w:rPr>
        <w:lastRenderedPageBreak/>
        <w:t>Thành công: Đúng</w:t>
      </w:r>
    </w:p>
    <w:p w14:paraId="41B925D8" w14:textId="7BEDFA32" w:rsidR="000B3F3A" w:rsidRDefault="000B3F3A">
      <w:pPr>
        <w:spacing w:after="160" w:line="259" w:lineRule="auto"/>
      </w:pPr>
      <w:r w:rsidRPr="000B3F3A">
        <w:rPr>
          <w:u w:val="single"/>
        </w:rPr>
        <w:t>Bài 2 (3 điểm)</w:t>
      </w:r>
      <w:r w:rsidRPr="000B3F3A">
        <w:t xml:space="preserve"> Tạo JUnit Test Suite sử dụng @RunWith @Suite. Giả sử có 2 lớp SuiteTest1.java và SuiteTest2.java, mỗi class chứa những test case khác nhau.</w:t>
      </w:r>
    </w:p>
    <w:p w14:paraId="73A44B0B" w14:textId="7F7E14BD" w:rsidR="00F73887" w:rsidRDefault="00F73887" w:rsidP="00F73887">
      <w:pPr>
        <w:pStyle w:val="ListParagraph"/>
        <w:numPr>
          <w:ilvl w:val="0"/>
          <w:numId w:val="5"/>
        </w:numPr>
        <w:spacing w:after="160" w:line="259" w:lineRule="auto"/>
        <w:rPr>
          <w:b w:val="0"/>
          <w:bCs/>
          <w:color w:val="000000" w:themeColor="text1"/>
        </w:rPr>
      </w:pPr>
      <w:r w:rsidRPr="00F73887">
        <w:rPr>
          <w:b w:val="0"/>
          <w:bCs/>
          <w:color w:val="000000" w:themeColor="text1"/>
        </w:rPr>
        <w:t>Tạo class SuiteTest1.java với mục đích xuất ra một chuỗi ký tự</w:t>
      </w:r>
    </w:p>
    <w:p w14:paraId="22EEA51A" w14:textId="67D45FFD" w:rsidR="00BD3717" w:rsidRDefault="00AD66D2" w:rsidP="00BD3717">
      <w:pPr>
        <w:pStyle w:val="ListParagraph"/>
        <w:spacing w:after="160" w:line="259" w:lineRule="auto"/>
        <w:rPr>
          <w:b w:val="0"/>
          <w:bCs/>
          <w:color w:val="000000" w:themeColor="text1"/>
        </w:rPr>
      </w:pPr>
      <w:r w:rsidRPr="00AD66D2">
        <w:rPr>
          <w:b w:val="0"/>
          <w:bCs/>
          <w:color w:val="000000" w:themeColor="text1"/>
        </w:rPr>
        <w:drawing>
          <wp:inline distT="0" distB="0" distL="0" distR="0" wp14:anchorId="597368C4" wp14:editId="3B870AB5">
            <wp:extent cx="4915586" cy="2896004"/>
            <wp:effectExtent l="0" t="0" r="0" b="0"/>
            <wp:docPr id="53875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75733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A7FE6" w14:textId="4C096B4B" w:rsidR="00F73887" w:rsidRDefault="00F73887" w:rsidP="00F73887">
      <w:pPr>
        <w:pStyle w:val="ListParagraph"/>
        <w:numPr>
          <w:ilvl w:val="0"/>
          <w:numId w:val="5"/>
        </w:numPr>
        <w:spacing w:after="160" w:line="259" w:lineRule="auto"/>
        <w:rPr>
          <w:b w:val="0"/>
          <w:color w:val="000000" w:themeColor="text1"/>
        </w:rPr>
      </w:pPr>
      <w:r w:rsidRPr="00F73887">
        <w:rPr>
          <w:b w:val="0"/>
          <w:color w:val="000000" w:themeColor="text1"/>
        </w:rPr>
        <w:t>Tương tự tạo class SuiteTest2.java</w:t>
      </w:r>
    </w:p>
    <w:p w14:paraId="20660260" w14:textId="34A7A21F" w:rsidR="00BD3717" w:rsidRDefault="00AD66D2" w:rsidP="00BD3717">
      <w:pPr>
        <w:pStyle w:val="ListParagraph"/>
        <w:spacing w:after="160" w:line="259" w:lineRule="auto"/>
        <w:rPr>
          <w:b w:val="0"/>
          <w:color w:val="000000" w:themeColor="text1"/>
        </w:rPr>
      </w:pPr>
      <w:r w:rsidRPr="00AD66D2">
        <w:rPr>
          <w:b w:val="0"/>
          <w:color w:val="000000" w:themeColor="text1"/>
        </w:rPr>
        <w:drawing>
          <wp:inline distT="0" distB="0" distL="0" distR="0" wp14:anchorId="1E03579B" wp14:editId="01448EB5">
            <wp:extent cx="5048955" cy="1914792"/>
            <wp:effectExtent l="0" t="0" r="0" b="9525"/>
            <wp:docPr id="1696729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296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8106A" w14:textId="2043959B" w:rsidR="00F73887" w:rsidRDefault="00F73887" w:rsidP="00F73887">
      <w:pPr>
        <w:pStyle w:val="ListParagraph"/>
        <w:numPr>
          <w:ilvl w:val="0"/>
          <w:numId w:val="5"/>
        </w:numPr>
        <w:spacing w:after="160" w:line="259" w:lineRule="auto"/>
        <w:rPr>
          <w:b w:val="0"/>
          <w:bCs/>
          <w:color w:val="000000" w:themeColor="text1"/>
        </w:rPr>
      </w:pPr>
      <w:r w:rsidRPr="00F73887">
        <w:rPr>
          <w:b w:val="0"/>
          <w:bCs/>
          <w:color w:val="000000" w:themeColor="text1"/>
        </w:rPr>
        <w:t xml:space="preserve">Tạo class JunitTest.java để thực thi 2 lớp Suitest bên trên </w:t>
      </w:r>
    </w:p>
    <w:p w14:paraId="5BCF1D52" w14:textId="566A6802" w:rsidR="00211B7F" w:rsidRDefault="00AD66D2" w:rsidP="00211B7F">
      <w:pPr>
        <w:pStyle w:val="ListParagraph"/>
        <w:spacing w:after="160" w:line="259" w:lineRule="auto"/>
        <w:rPr>
          <w:color w:val="000000" w:themeColor="text1"/>
        </w:rPr>
      </w:pPr>
      <w:r w:rsidRPr="00AD66D2">
        <w:rPr>
          <w:color w:val="000000" w:themeColor="text1"/>
        </w:rPr>
        <w:lastRenderedPageBreak/>
        <w:drawing>
          <wp:inline distT="0" distB="0" distL="0" distR="0" wp14:anchorId="4B2500FF" wp14:editId="65A42288">
            <wp:extent cx="3000794" cy="1905266"/>
            <wp:effectExtent l="0" t="0" r="9525" b="0"/>
            <wp:docPr id="1567993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933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D724" w14:textId="73D1A55A" w:rsidR="00211B7F" w:rsidRPr="00211B7F" w:rsidRDefault="00211B7F" w:rsidP="00211B7F">
      <w:pPr>
        <w:pStyle w:val="ListParagraph"/>
        <w:numPr>
          <w:ilvl w:val="0"/>
          <w:numId w:val="6"/>
        </w:num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@RunWith(Suite.class) cho phép gom chạy cùng lúc nhiều test case có trình tự</w:t>
      </w:r>
    </w:p>
    <w:p w14:paraId="55F39C9A" w14:textId="221CF455" w:rsidR="00091966" w:rsidRPr="00091966" w:rsidRDefault="00F73887" w:rsidP="00091966">
      <w:pPr>
        <w:pStyle w:val="ListParagraph"/>
        <w:numPr>
          <w:ilvl w:val="0"/>
          <w:numId w:val="5"/>
        </w:numPr>
        <w:spacing w:after="160" w:line="259" w:lineRule="auto"/>
        <w:rPr>
          <w:b w:val="0"/>
          <w:color w:val="000000" w:themeColor="text1"/>
        </w:rPr>
      </w:pPr>
      <w:r w:rsidRPr="00F73887">
        <w:rPr>
          <w:b w:val="0"/>
          <w:color w:val="000000" w:themeColor="text1"/>
        </w:rPr>
        <w:t>Chạy test và kiểm tra kêt quả</w:t>
      </w:r>
    </w:p>
    <w:p w14:paraId="00923802" w14:textId="4BD62B22" w:rsidR="000B3F3A" w:rsidRDefault="000B3F3A">
      <w:pPr>
        <w:spacing w:after="160" w:line="259" w:lineRule="auto"/>
      </w:pPr>
      <w:r w:rsidRPr="000B3F3A">
        <w:rPr>
          <w:u w:val="single"/>
        </w:rPr>
        <w:t>Bài 3 (3 điểm)</w:t>
      </w:r>
      <w:r w:rsidRPr="000B3F3A">
        <w:t xml:space="preserve"> Xây dựng lớp kiểm thử với JUnit Annotations: @Before , @BeforeClass, @After, @AfterClass, @Test, @Ignore…</w:t>
      </w:r>
    </w:p>
    <w:p w14:paraId="7241916A" w14:textId="1D94B62E" w:rsidR="00091966" w:rsidRDefault="00091966" w:rsidP="00091966">
      <w:pPr>
        <w:pStyle w:val="ListParagraph"/>
        <w:numPr>
          <w:ilvl w:val="0"/>
          <w:numId w:val="9"/>
        </w:numPr>
        <w:spacing w:after="160" w:line="259" w:lineRule="auto"/>
        <w:rPr>
          <w:b w:val="0"/>
          <w:bCs/>
          <w:color w:val="000000" w:themeColor="text1"/>
        </w:rPr>
      </w:pPr>
      <w:r w:rsidRPr="00091966">
        <w:rPr>
          <w:b w:val="0"/>
          <w:bCs/>
          <w:color w:val="000000" w:themeColor="text1"/>
        </w:rPr>
        <w:t>Tạo lớp kiểm thử JunitAnnotationsExample.java</w:t>
      </w:r>
    </w:p>
    <w:p w14:paraId="6D1DC399" w14:textId="35AC4ED2" w:rsidR="00091966" w:rsidRDefault="00AD66D2" w:rsidP="00091966">
      <w:pPr>
        <w:pStyle w:val="ListParagraph"/>
        <w:spacing w:after="160" w:line="259" w:lineRule="auto"/>
        <w:rPr>
          <w:b w:val="0"/>
          <w:bCs/>
          <w:color w:val="000000" w:themeColor="text1"/>
        </w:rPr>
      </w:pPr>
      <w:r w:rsidRPr="00AD66D2">
        <w:rPr>
          <w:b w:val="0"/>
          <w:bCs/>
          <w:color w:val="000000" w:themeColor="text1"/>
        </w:rPr>
        <w:drawing>
          <wp:inline distT="0" distB="0" distL="0" distR="0" wp14:anchorId="2E58A55B" wp14:editId="59BBB7FC">
            <wp:extent cx="5943600" cy="2877820"/>
            <wp:effectExtent l="0" t="0" r="0" b="0"/>
            <wp:docPr id="29961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61224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12D3" w14:textId="118E2C05" w:rsidR="00091966" w:rsidRDefault="00091966" w:rsidP="00091966">
      <w:pPr>
        <w:pStyle w:val="ListParagraph"/>
        <w:spacing w:after="160" w:line="259" w:lineRule="auto"/>
        <w:rPr>
          <w:b w:val="0"/>
          <w:bCs/>
          <w:color w:val="000000" w:themeColor="text1"/>
        </w:rPr>
      </w:pPr>
    </w:p>
    <w:p w14:paraId="7FE2156F" w14:textId="299DE00F" w:rsidR="00091966" w:rsidRDefault="00AD66D2" w:rsidP="00091966">
      <w:pPr>
        <w:pStyle w:val="ListParagraph"/>
        <w:spacing w:after="160" w:line="259" w:lineRule="auto"/>
        <w:rPr>
          <w:b w:val="0"/>
          <w:bCs/>
          <w:color w:val="000000" w:themeColor="text1"/>
        </w:rPr>
      </w:pPr>
      <w:r w:rsidRPr="00AD66D2">
        <w:rPr>
          <w:b w:val="0"/>
          <w:bCs/>
          <w:color w:val="000000" w:themeColor="text1"/>
        </w:rPr>
        <w:lastRenderedPageBreak/>
        <w:drawing>
          <wp:inline distT="0" distB="0" distL="0" distR="0" wp14:anchorId="28A96FB3" wp14:editId="70516AE1">
            <wp:extent cx="5943600" cy="2060575"/>
            <wp:effectExtent l="0" t="0" r="0" b="0"/>
            <wp:docPr id="532472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4721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5325C" w14:textId="56CF7547" w:rsidR="00091966" w:rsidRDefault="00091966" w:rsidP="00091966">
      <w:pPr>
        <w:pStyle w:val="ListParagraph"/>
        <w:numPr>
          <w:ilvl w:val="0"/>
          <w:numId w:val="9"/>
        </w:numPr>
        <w:spacing w:after="160" w:line="259" w:lineRule="auto"/>
        <w:rPr>
          <w:b w:val="0"/>
          <w:color w:val="000000" w:themeColor="text1"/>
        </w:rPr>
      </w:pPr>
      <w:r w:rsidRPr="00091966">
        <w:rPr>
          <w:b w:val="0"/>
          <w:color w:val="000000" w:themeColor="text1"/>
        </w:rPr>
        <w:t>Tạo lớp TestRunner.java thực thi đoạn test case bên trên</w:t>
      </w:r>
    </w:p>
    <w:p w14:paraId="6FD2F7E3" w14:textId="7E7E227C" w:rsidR="00091966" w:rsidRDefault="00091966" w:rsidP="00091966">
      <w:pPr>
        <w:pStyle w:val="ListParagraph"/>
        <w:spacing w:after="160" w:line="259" w:lineRule="auto"/>
        <w:rPr>
          <w:b w:val="0"/>
          <w:color w:val="000000" w:themeColor="text1"/>
        </w:rPr>
      </w:pPr>
    </w:p>
    <w:p w14:paraId="43D9760A" w14:textId="6249E5FD" w:rsidR="00091966" w:rsidRDefault="00091966" w:rsidP="00091966">
      <w:pPr>
        <w:pStyle w:val="ListParagraph"/>
        <w:numPr>
          <w:ilvl w:val="0"/>
          <w:numId w:val="9"/>
        </w:numPr>
        <w:spacing w:after="160" w:line="259" w:lineRule="auto"/>
        <w:rPr>
          <w:b w:val="0"/>
          <w:bCs/>
          <w:color w:val="000000" w:themeColor="text1"/>
        </w:rPr>
      </w:pPr>
      <w:r w:rsidRPr="00091966">
        <w:rPr>
          <w:b w:val="0"/>
          <w:bCs/>
          <w:color w:val="000000" w:themeColor="text1"/>
        </w:rPr>
        <w:t>Chạy và kiểm tra kết quả</w:t>
      </w:r>
    </w:p>
    <w:p w14:paraId="4808FC04" w14:textId="48273161" w:rsidR="008E2C0E" w:rsidRDefault="00AD66D2" w:rsidP="008E2C0E">
      <w:pPr>
        <w:pStyle w:val="ListParagraph"/>
        <w:spacing w:after="160" w:line="259" w:lineRule="auto"/>
        <w:rPr>
          <w:b w:val="0"/>
          <w:bCs/>
          <w:color w:val="000000" w:themeColor="text1"/>
        </w:rPr>
      </w:pPr>
      <w:r w:rsidRPr="00AD66D2">
        <w:rPr>
          <w:b w:val="0"/>
          <w:bCs/>
          <w:noProof/>
          <w:color w:val="000000" w:themeColor="text1"/>
          <w14:ligatures w14:val="standardContextual"/>
        </w:rPr>
        <w:drawing>
          <wp:inline distT="0" distB="0" distL="0" distR="0" wp14:anchorId="341BB4E1" wp14:editId="47A21DCC">
            <wp:extent cx="5943600" cy="1906905"/>
            <wp:effectExtent l="0" t="0" r="0" b="0"/>
            <wp:docPr id="144275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7570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6D2">
        <w:rPr>
          <w:b w:val="0"/>
          <w:bCs/>
          <w:color w:val="000000" w:themeColor="text1"/>
        </w:rPr>
        <w:drawing>
          <wp:inline distT="0" distB="0" distL="0" distR="0" wp14:anchorId="229E328D" wp14:editId="500D5E34">
            <wp:extent cx="5943600" cy="2265680"/>
            <wp:effectExtent l="0" t="0" r="0" b="1270"/>
            <wp:docPr id="493522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227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77479" w14:textId="33CD9352" w:rsidR="00091966" w:rsidRDefault="00091966" w:rsidP="00091966">
      <w:pPr>
        <w:pStyle w:val="ListParagraph"/>
        <w:numPr>
          <w:ilvl w:val="0"/>
          <w:numId w:val="6"/>
        </w:numPr>
        <w:spacing w:after="160" w:line="259" w:lineRule="auto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Sử dụng @BeforeClass để thực thi trước tất cả TestCase</w:t>
      </w:r>
    </w:p>
    <w:p w14:paraId="70996E61" w14:textId="4AB06AAA" w:rsidR="00091966" w:rsidRDefault="00091966" w:rsidP="00091966">
      <w:pPr>
        <w:pStyle w:val="ListParagraph"/>
        <w:numPr>
          <w:ilvl w:val="0"/>
          <w:numId w:val="6"/>
        </w:numPr>
        <w:spacing w:after="160" w:line="259" w:lineRule="auto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Sử dụng @Before để thực thi trước mỗi TestCase</w:t>
      </w:r>
    </w:p>
    <w:p w14:paraId="6CF8D67E" w14:textId="339FC97C" w:rsidR="00091966" w:rsidRDefault="00091966" w:rsidP="00091966">
      <w:pPr>
        <w:pStyle w:val="ListParagraph"/>
        <w:numPr>
          <w:ilvl w:val="0"/>
          <w:numId w:val="6"/>
        </w:numPr>
        <w:spacing w:after="160" w:line="259" w:lineRule="auto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Sử dụng @AfterClass để thực thi sau tất cả TestCase</w:t>
      </w:r>
    </w:p>
    <w:p w14:paraId="1401789C" w14:textId="28F8AB2E" w:rsidR="00091966" w:rsidRDefault="00091966" w:rsidP="00091966">
      <w:pPr>
        <w:pStyle w:val="ListParagraph"/>
        <w:numPr>
          <w:ilvl w:val="0"/>
          <w:numId w:val="6"/>
        </w:numPr>
        <w:spacing w:after="160" w:line="259" w:lineRule="auto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Sử dụng @After để thực thi sau mỗi TestCase</w:t>
      </w:r>
    </w:p>
    <w:p w14:paraId="66CBCF89" w14:textId="30BFCED3" w:rsidR="001936CA" w:rsidRDefault="001936CA" w:rsidP="00091966">
      <w:pPr>
        <w:pStyle w:val="ListParagraph"/>
        <w:numPr>
          <w:ilvl w:val="0"/>
          <w:numId w:val="6"/>
        </w:numPr>
        <w:spacing w:after="160" w:line="259" w:lineRule="auto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Sử dụng @Test(timeout = ?) để đặt thời gian timeout cho TestCase</w:t>
      </w:r>
    </w:p>
    <w:p w14:paraId="7BE5B04C" w14:textId="562A657B" w:rsidR="001936CA" w:rsidRPr="00091966" w:rsidRDefault="001936CA" w:rsidP="00091966">
      <w:pPr>
        <w:pStyle w:val="ListParagraph"/>
        <w:numPr>
          <w:ilvl w:val="0"/>
          <w:numId w:val="6"/>
        </w:numPr>
        <w:spacing w:after="160" w:line="259" w:lineRule="auto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lastRenderedPageBreak/>
        <w:t>Sử dụng @Test(expected=?) để check trường hợp ngoại lệ mong muốn</w:t>
      </w:r>
    </w:p>
    <w:sectPr w:rsidR="001936CA" w:rsidRPr="000919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17DDD"/>
    <w:multiLevelType w:val="hybridMultilevel"/>
    <w:tmpl w:val="9AE00DE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72312"/>
    <w:multiLevelType w:val="hybridMultilevel"/>
    <w:tmpl w:val="F8C2AE44"/>
    <w:lvl w:ilvl="0" w:tplc="A5B2376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B04525"/>
    <w:multiLevelType w:val="hybridMultilevel"/>
    <w:tmpl w:val="8DA2E9BA"/>
    <w:lvl w:ilvl="0" w:tplc="DAAEFF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60D01"/>
    <w:multiLevelType w:val="hybridMultilevel"/>
    <w:tmpl w:val="8E18D81C"/>
    <w:lvl w:ilvl="0" w:tplc="4C328FA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  <w:b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5244C6"/>
    <w:multiLevelType w:val="hybridMultilevel"/>
    <w:tmpl w:val="3EAE2BF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5D6E9B"/>
    <w:multiLevelType w:val="hybridMultilevel"/>
    <w:tmpl w:val="6758F8DE"/>
    <w:lvl w:ilvl="0" w:tplc="A81E0CD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8A70B0"/>
    <w:multiLevelType w:val="hybridMultilevel"/>
    <w:tmpl w:val="A0DA3F1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E60D52"/>
    <w:multiLevelType w:val="hybridMultilevel"/>
    <w:tmpl w:val="B0321CFC"/>
    <w:lvl w:ilvl="0" w:tplc="A3A8FF02">
      <w:numFmt w:val="bullet"/>
      <w:lvlText w:val="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D3CA6"/>
    <w:multiLevelType w:val="hybridMultilevel"/>
    <w:tmpl w:val="963613B2"/>
    <w:lvl w:ilvl="0" w:tplc="89FC2AA6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  <w:b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5111497">
    <w:abstractNumId w:val="5"/>
  </w:num>
  <w:num w:numId="2" w16cid:durableId="1465852228">
    <w:abstractNumId w:val="2"/>
  </w:num>
  <w:num w:numId="3" w16cid:durableId="366149643">
    <w:abstractNumId w:val="6"/>
  </w:num>
  <w:num w:numId="4" w16cid:durableId="1796750144">
    <w:abstractNumId w:val="7"/>
  </w:num>
  <w:num w:numId="5" w16cid:durableId="1628586817">
    <w:abstractNumId w:val="4"/>
  </w:num>
  <w:num w:numId="6" w16cid:durableId="1512724567">
    <w:abstractNumId w:val="8"/>
  </w:num>
  <w:num w:numId="7" w16cid:durableId="2132554765">
    <w:abstractNumId w:val="3"/>
  </w:num>
  <w:num w:numId="8" w16cid:durableId="1809592181">
    <w:abstractNumId w:val="1"/>
  </w:num>
  <w:num w:numId="9" w16cid:durableId="1009680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444C"/>
    <w:rsid w:val="0006621C"/>
    <w:rsid w:val="00091966"/>
    <w:rsid w:val="000B3F3A"/>
    <w:rsid w:val="000D1B74"/>
    <w:rsid w:val="000D362A"/>
    <w:rsid w:val="00187B1C"/>
    <w:rsid w:val="001936CA"/>
    <w:rsid w:val="001F0F02"/>
    <w:rsid w:val="00211B7F"/>
    <w:rsid w:val="00294705"/>
    <w:rsid w:val="00305589"/>
    <w:rsid w:val="0039444C"/>
    <w:rsid w:val="003B1036"/>
    <w:rsid w:val="00474FB8"/>
    <w:rsid w:val="004E6F3A"/>
    <w:rsid w:val="00576FFE"/>
    <w:rsid w:val="00581C65"/>
    <w:rsid w:val="005B1424"/>
    <w:rsid w:val="00624B2B"/>
    <w:rsid w:val="00647069"/>
    <w:rsid w:val="006520A4"/>
    <w:rsid w:val="006B5EC9"/>
    <w:rsid w:val="006B79FE"/>
    <w:rsid w:val="006D403F"/>
    <w:rsid w:val="006E2BEA"/>
    <w:rsid w:val="0077017A"/>
    <w:rsid w:val="00787AF2"/>
    <w:rsid w:val="007B6CCC"/>
    <w:rsid w:val="00854F96"/>
    <w:rsid w:val="00874CD3"/>
    <w:rsid w:val="008768E4"/>
    <w:rsid w:val="008836DA"/>
    <w:rsid w:val="008E2C0E"/>
    <w:rsid w:val="009B2B65"/>
    <w:rsid w:val="009D769F"/>
    <w:rsid w:val="009E5B1B"/>
    <w:rsid w:val="00A65F7B"/>
    <w:rsid w:val="00AD66D2"/>
    <w:rsid w:val="00BD3717"/>
    <w:rsid w:val="00BE39A3"/>
    <w:rsid w:val="00C53DC3"/>
    <w:rsid w:val="00C6040C"/>
    <w:rsid w:val="00C85E45"/>
    <w:rsid w:val="00D3087C"/>
    <w:rsid w:val="00D42152"/>
    <w:rsid w:val="00D75C8B"/>
    <w:rsid w:val="00DA18E5"/>
    <w:rsid w:val="00E217FD"/>
    <w:rsid w:val="00ED5485"/>
    <w:rsid w:val="00F14D31"/>
    <w:rsid w:val="00F6322C"/>
    <w:rsid w:val="00F73887"/>
    <w:rsid w:val="00FB4335"/>
    <w:rsid w:val="00FB511F"/>
    <w:rsid w:val="00FB7308"/>
    <w:rsid w:val="00FC7BAC"/>
    <w:rsid w:val="00FF533C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9ECFB"/>
  <w15:chartTrackingRefBased/>
  <w15:docId w15:val="{493336E6-222A-4D16-A9A2-5152D89C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1C"/>
    <w:pPr>
      <w:spacing w:after="0" w:line="276" w:lineRule="auto"/>
    </w:pPr>
    <w:rPr>
      <w:rFonts w:eastAsiaTheme="minorEastAsia"/>
      <w:b/>
      <w:color w:val="44546A" w:themeColor="text2"/>
      <w:kern w:val="0"/>
      <w:sz w:val="28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187B1C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87B1C"/>
    <w:rPr>
      <w:rFonts w:asciiTheme="majorHAnsi" w:eastAsiaTheme="majorEastAsia" w:hAnsiTheme="majorHAnsi" w:cstheme="majorBidi"/>
      <w:b/>
      <w:bCs/>
      <w:color w:val="44546A" w:themeColor="text2"/>
      <w:kern w:val="0"/>
      <w:sz w:val="72"/>
      <w:szCs w:val="52"/>
      <w14:ligatures w14:val="none"/>
    </w:rPr>
  </w:style>
  <w:style w:type="character" w:styleId="Hyperlink">
    <w:name w:val="Hyperlink"/>
    <w:basedOn w:val="DefaultParagraphFont"/>
    <w:uiPriority w:val="99"/>
    <w:unhideWhenUsed/>
    <w:rsid w:val="006D40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403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D3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47176-E8F4-4FED-9B5F-B24B8BEE2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8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</dc:creator>
  <cp:keywords/>
  <dc:description/>
  <cp:lastModifiedBy>PHAM DUC</cp:lastModifiedBy>
  <cp:revision>48</cp:revision>
  <dcterms:created xsi:type="dcterms:W3CDTF">2023-11-06T13:23:00Z</dcterms:created>
  <dcterms:modified xsi:type="dcterms:W3CDTF">2023-11-14T05:33:00Z</dcterms:modified>
</cp:coreProperties>
</file>